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4A053C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34.95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" o:allowincell="f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905</wp:posOffset>
                </wp:positionV>
                <wp:extent cx="2857500" cy="933450"/>
                <wp:effectExtent l="15240" t="20955" r="13335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85.45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0" t="0" r="0" b="508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4A053C" w:rsidRDefault="00261633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053C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4A053C" w:rsidRDefault="00957198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053C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4A053C" w:rsidRDefault="00957198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053C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4A05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F5AD9" w:rsidRPr="002F5AD9" w:rsidRDefault="002F5AD9" w:rsidP="002F5AD9">
      <w:pPr>
        <w:pStyle w:val="7"/>
        <w:rPr>
          <w:i/>
          <w:sz w:val="24"/>
          <w:szCs w:val="24"/>
          <w:u w:val="single"/>
        </w:rPr>
      </w:pPr>
      <w:r w:rsidRPr="002F5AD9">
        <w:rPr>
          <w:i/>
          <w:sz w:val="24"/>
          <w:szCs w:val="24"/>
          <w:u w:val="single"/>
        </w:rPr>
        <w:t>От</w:t>
      </w:r>
      <w:r w:rsidR="007E6E01">
        <w:rPr>
          <w:i/>
          <w:sz w:val="24"/>
          <w:szCs w:val="24"/>
          <w:u w:val="single"/>
        </w:rPr>
        <w:t xml:space="preserve"> 28.07.2022 г. </w:t>
      </w:r>
      <w:r w:rsidRPr="002F5AD9">
        <w:rPr>
          <w:i/>
          <w:sz w:val="24"/>
          <w:szCs w:val="24"/>
          <w:u w:val="single"/>
        </w:rPr>
        <w:t>№</w:t>
      </w:r>
      <w:r w:rsidR="007E6E01">
        <w:rPr>
          <w:i/>
          <w:sz w:val="24"/>
          <w:szCs w:val="24"/>
          <w:u w:val="single"/>
        </w:rPr>
        <w:t xml:space="preserve"> 550 </w:t>
      </w:r>
    </w:p>
    <w:p w:rsidR="002F5AD9" w:rsidRPr="002F5AD9" w:rsidRDefault="002F5AD9" w:rsidP="002F5AD9">
      <w:pPr>
        <w:pStyle w:val="8"/>
        <w:rPr>
          <w:rFonts w:ascii="Times New Roman" w:hAnsi="Times New Roman"/>
          <w:b/>
          <w:sz w:val="24"/>
        </w:rPr>
      </w:pPr>
      <w:r w:rsidRPr="002F5AD9">
        <w:rPr>
          <w:rFonts w:ascii="Times New Roman" w:hAnsi="Times New Roman"/>
          <w:b/>
          <w:sz w:val="24"/>
        </w:rPr>
        <w:t>с. Красногвардейское</w:t>
      </w:r>
    </w:p>
    <w:p w:rsidR="002F5AD9" w:rsidRPr="00E93488" w:rsidRDefault="002F5AD9" w:rsidP="002F5AD9">
      <w:pPr>
        <w:rPr>
          <w:b/>
          <w:sz w:val="28"/>
          <w:szCs w:val="28"/>
        </w:rPr>
      </w:pPr>
    </w:p>
    <w:p w:rsidR="00717B8C" w:rsidRPr="00E93488" w:rsidRDefault="00717B8C" w:rsidP="00717B8C">
      <w:pPr>
        <w:pStyle w:val="af"/>
        <w:tabs>
          <w:tab w:val="clear" w:pos="10440"/>
          <w:tab w:val="left" w:pos="0"/>
        </w:tabs>
        <w:ind w:left="0" w:right="0"/>
        <w:rPr>
          <w:rStyle w:val="24"/>
          <w:b/>
          <w:sz w:val="28"/>
          <w:szCs w:val="28"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4C5014">
        <w:rPr>
          <w:rFonts w:ascii="Times New Roman" w:hAnsi="Times New Roman"/>
          <w:b/>
          <w:bCs/>
          <w:sz w:val="28"/>
          <w:szCs w:val="28"/>
        </w:rPr>
        <w:t>изменений в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4C5014">
        <w:rPr>
          <w:rFonts w:ascii="Times New Roman" w:hAnsi="Times New Roman"/>
          <w:b/>
          <w:bCs/>
          <w:sz w:val="28"/>
          <w:szCs w:val="28"/>
        </w:rPr>
        <w:t>е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</w:t>
      </w:r>
      <w:r w:rsidR="00652A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36B" w:rsidRPr="0003036B">
        <w:rPr>
          <w:rFonts w:ascii="Times New Roman" w:hAnsi="Times New Roman"/>
          <w:b/>
          <w:bCs/>
          <w:sz w:val="28"/>
          <w:szCs w:val="28"/>
        </w:rPr>
        <w:t>№ 274 от 26.06.2012 г. «Об утверждении Административного регламента по предоставлению муниципальной услуги «Оказание адресной социальной помощи малоимущим гражданам МО «Красногвардейский район» и другим категориям граждан, находящихся в трудной жизненной ситуации»</w:t>
      </w:r>
    </w:p>
    <w:p w:rsidR="009F3090" w:rsidRPr="00E93488" w:rsidRDefault="009F3090" w:rsidP="009F309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E1DC8">
        <w:rPr>
          <w:rFonts w:ascii="Times New Roman" w:hAnsi="Times New Roman"/>
          <w:bCs/>
          <w:sz w:val="28"/>
          <w:szCs w:val="28"/>
        </w:rPr>
        <w:t>Р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уководствуясь постановлением администрации </w:t>
      </w:r>
      <w:r w:rsidR="00BE1DC8">
        <w:rPr>
          <w:rFonts w:ascii="Times New Roman" w:hAnsi="Times New Roman"/>
          <w:bCs/>
          <w:sz w:val="28"/>
          <w:szCs w:val="28"/>
        </w:rPr>
        <w:t>МО «Красногвардейский район» № 404 от 27.</w:t>
      </w:r>
      <w:r w:rsidR="006937E8" w:rsidRPr="006937E8">
        <w:rPr>
          <w:rFonts w:ascii="Times New Roman" w:hAnsi="Times New Roman"/>
          <w:bCs/>
          <w:sz w:val="28"/>
          <w:szCs w:val="28"/>
        </w:rPr>
        <w:t>0</w:t>
      </w:r>
      <w:r w:rsidR="00BE1DC8">
        <w:rPr>
          <w:rFonts w:ascii="Times New Roman" w:hAnsi="Times New Roman"/>
          <w:bCs/>
          <w:sz w:val="28"/>
          <w:szCs w:val="28"/>
        </w:rPr>
        <w:t>5</w:t>
      </w:r>
      <w:r w:rsidR="006937E8" w:rsidRPr="006937E8">
        <w:rPr>
          <w:rFonts w:ascii="Times New Roman" w:hAnsi="Times New Roman"/>
          <w:bCs/>
          <w:sz w:val="28"/>
          <w:szCs w:val="28"/>
        </w:rPr>
        <w:t>.20</w:t>
      </w:r>
      <w:r w:rsidR="00BE1DC8">
        <w:rPr>
          <w:rFonts w:ascii="Times New Roman" w:hAnsi="Times New Roman"/>
          <w:bCs/>
          <w:sz w:val="28"/>
          <w:szCs w:val="28"/>
        </w:rPr>
        <w:t>22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г</w:t>
      </w:r>
      <w:r w:rsidR="00BE1DC8">
        <w:rPr>
          <w:rFonts w:ascii="Times New Roman" w:hAnsi="Times New Roman"/>
          <w:bCs/>
          <w:sz w:val="28"/>
          <w:szCs w:val="28"/>
        </w:rPr>
        <w:t>.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«О </w:t>
      </w:r>
      <w:r w:rsidR="00BE1DC8">
        <w:rPr>
          <w:rFonts w:ascii="Times New Roman" w:hAnsi="Times New Roman"/>
          <w:bCs/>
          <w:sz w:val="28"/>
          <w:szCs w:val="28"/>
        </w:rPr>
        <w:t xml:space="preserve">порядке </w:t>
      </w:r>
      <w:r w:rsidR="006937E8" w:rsidRPr="006937E8">
        <w:rPr>
          <w:rFonts w:ascii="Times New Roman" w:hAnsi="Times New Roman"/>
          <w:bCs/>
          <w:sz w:val="28"/>
          <w:szCs w:val="28"/>
        </w:rPr>
        <w:t>разработк</w:t>
      </w:r>
      <w:r w:rsidR="00BE1DC8">
        <w:rPr>
          <w:rFonts w:ascii="Times New Roman" w:hAnsi="Times New Roman"/>
          <w:bCs/>
          <w:sz w:val="28"/>
          <w:szCs w:val="28"/>
        </w:rPr>
        <w:t>и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и утверждени</w:t>
      </w:r>
      <w:r w:rsidR="00BE1DC8">
        <w:rPr>
          <w:rFonts w:ascii="Times New Roman" w:hAnsi="Times New Roman"/>
          <w:bCs/>
          <w:sz w:val="28"/>
          <w:szCs w:val="28"/>
        </w:rPr>
        <w:t>я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административных регламентов предоставления муниципальных услуг», Уставом МО «Красногвардейский район»</w:t>
      </w:r>
    </w:p>
    <w:p w:rsidR="009F3090" w:rsidRPr="00E93488" w:rsidRDefault="009F3090" w:rsidP="009F3090">
      <w:pPr>
        <w:jc w:val="center"/>
        <w:rPr>
          <w:b/>
          <w:bCs/>
          <w:sz w:val="28"/>
          <w:szCs w:val="28"/>
        </w:rPr>
      </w:pPr>
    </w:p>
    <w:p w:rsidR="009F3090" w:rsidRPr="00566FD8" w:rsidRDefault="009F3090" w:rsidP="009F3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9F3090" w:rsidRPr="00E93488" w:rsidRDefault="009F3090" w:rsidP="009F309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9F3090" w:rsidRPr="00F67F0A" w:rsidRDefault="009F3090" w:rsidP="009F309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089D">
        <w:rPr>
          <w:rFonts w:ascii="Times New Roman" w:hAnsi="Times New Roman"/>
          <w:sz w:val="28"/>
          <w:szCs w:val="28"/>
        </w:rPr>
        <w:t>1. Внести</w:t>
      </w:r>
      <w:r w:rsidRPr="00841E0A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089D">
        <w:rPr>
          <w:rFonts w:ascii="Times New Roman" w:hAnsi="Times New Roman"/>
          <w:sz w:val="28"/>
          <w:szCs w:val="28"/>
        </w:rPr>
        <w:t>в</w:t>
      </w:r>
      <w:r w:rsidR="004A089D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 w:rsidRPr="0008115C">
        <w:rPr>
          <w:rFonts w:ascii="Times New Roman" w:hAnsi="Times New Roman"/>
          <w:bCs/>
          <w:sz w:val="28"/>
          <w:szCs w:val="28"/>
        </w:rPr>
        <w:t xml:space="preserve"> администрации МО «Красногвардейский район» </w:t>
      </w:r>
      <w:r w:rsidR="00A614ED" w:rsidRPr="00A614ED">
        <w:rPr>
          <w:rFonts w:ascii="Times New Roman" w:hAnsi="Times New Roman"/>
          <w:bCs/>
          <w:sz w:val="28"/>
          <w:szCs w:val="28"/>
        </w:rPr>
        <w:t>№ 274 от 26.06.2012 г. «Об утверждении Административного регламента по предоставлению муниципальной услуги «Оказание адресной социальной помощи малоимущим гражданам МО «Красногвардейский район» и другим категориям граждан, находящихся в трудной жизненной ситуации»</w:t>
      </w:r>
      <w:r w:rsidRPr="0008115C">
        <w:rPr>
          <w:rFonts w:ascii="Times New Roman" w:hAnsi="Times New Roman"/>
          <w:sz w:val="28"/>
          <w:szCs w:val="28"/>
        </w:rPr>
        <w:t>:</w:t>
      </w:r>
      <w:r w:rsidRPr="00F67F0A">
        <w:rPr>
          <w:rFonts w:ascii="Times New Roman" w:hAnsi="Times New Roman"/>
          <w:sz w:val="28"/>
          <w:szCs w:val="28"/>
        </w:rPr>
        <w:t xml:space="preserve"> </w:t>
      </w:r>
    </w:p>
    <w:p w:rsidR="00F74328" w:rsidRDefault="009F3090" w:rsidP="00F74328">
      <w:pPr>
        <w:jc w:val="both"/>
        <w:rPr>
          <w:sz w:val="28"/>
          <w:szCs w:val="28"/>
        </w:rPr>
      </w:pPr>
      <w:r>
        <w:tab/>
      </w:r>
      <w:r w:rsidR="00F74328" w:rsidRPr="00F74328">
        <w:rPr>
          <w:sz w:val="28"/>
          <w:szCs w:val="28"/>
        </w:rPr>
        <w:t xml:space="preserve">1.1. Раздел </w:t>
      </w:r>
      <w:r w:rsidR="005200FF">
        <w:rPr>
          <w:sz w:val="28"/>
          <w:szCs w:val="28"/>
          <w:lang w:val="en-US"/>
        </w:rPr>
        <w:t>II</w:t>
      </w:r>
      <w:r w:rsidR="005200FF">
        <w:rPr>
          <w:sz w:val="28"/>
          <w:szCs w:val="28"/>
        </w:rPr>
        <w:t xml:space="preserve"> «</w:t>
      </w:r>
      <w:r w:rsidR="005200FF" w:rsidRPr="005200FF">
        <w:rPr>
          <w:sz w:val="28"/>
          <w:szCs w:val="28"/>
        </w:rPr>
        <w:t>Стандарт предоставления муниципальной услуги</w:t>
      </w:r>
      <w:r w:rsidR="005200FF">
        <w:rPr>
          <w:sz w:val="28"/>
          <w:szCs w:val="28"/>
        </w:rPr>
        <w:t>»</w:t>
      </w:r>
      <w:r w:rsidR="00B11D25">
        <w:rPr>
          <w:sz w:val="28"/>
          <w:szCs w:val="28"/>
        </w:rPr>
        <w:t xml:space="preserve"> приложения</w:t>
      </w:r>
      <w:r w:rsidR="00F74328" w:rsidRPr="00F74328">
        <w:rPr>
          <w:sz w:val="28"/>
          <w:szCs w:val="28"/>
        </w:rPr>
        <w:t xml:space="preserve"> дополни</w:t>
      </w:r>
      <w:r w:rsidR="00F74328">
        <w:rPr>
          <w:sz w:val="28"/>
          <w:szCs w:val="28"/>
        </w:rPr>
        <w:t xml:space="preserve">ть </w:t>
      </w:r>
      <w:r w:rsidR="005200FF">
        <w:rPr>
          <w:sz w:val="28"/>
          <w:szCs w:val="28"/>
        </w:rPr>
        <w:t xml:space="preserve">пунктом 16 </w:t>
      </w:r>
      <w:r w:rsidR="00F74328" w:rsidRPr="00F74328">
        <w:rPr>
          <w:sz w:val="28"/>
          <w:szCs w:val="28"/>
        </w:rPr>
        <w:t>следующего содержания:</w:t>
      </w:r>
    </w:p>
    <w:p w:rsidR="005200FF" w:rsidRDefault="00255DFA" w:rsidP="00255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00FF">
        <w:rPr>
          <w:sz w:val="28"/>
          <w:szCs w:val="28"/>
        </w:rPr>
        <w:t>16. Случаи и порядок предоставления муниципальной услуги в упреждающем (проактивном) режиме</w:t>
      </w:r>
      <w:r>
        <w:rPr>
          <w:sz w:val="28"/>
          <w:szCs w:val="28"/>
        </w:rPr>
        <w:t>.</w:t>
      </w:r>
    </w:p>
    <w:p w:rsidR="00F74328" w:rsidRDefault="00255DFA" w:rsidP="00255DFA">
      <w:pPr>
        <w:jc w:val="both"/>
        <w:rPr>
          <w:sz w:val="28"/>
          <w:szCs w:val="28"/>
        </w:rPr>
      </w:pPr>
      <w:r>
        <w:rPr>
          <w:sz w:val="28"/>
          <w:szCs w:val="28"/>
        </w:rPr>
        <w:t>16.1. Муниципальная услуга не предоставляется в упреждающем (проактивном) режиме</w:t>
      </w:r>
      <w:r w:rsidR="00B11D25">
        <w:rPr>
          <w:sz w:val="28"/>
          <w:szCs w:val="28"/>
        </w:rPr>
        <w:t>, предусмотренном статьей 7.3 Федерального закона от 27.07.2010 г.               № 210-ФЗ «Об организации предоставления государственных и муниципальных услуг</w:t>
      </w:r>
      <w:r w:rsidR="00F74328" w:rsidRPr="00F74328">
        <w:rPr>
          <w:sz w:val="28"/>
          <w:szCs w:val="28"/>
        </w:rPr>
        <w:t>».</w:t>
      </w:r>
    </w:p>
    <w:p w:rsidR="009F3090" w:rsidRPr="00566FD8" w:rsidRDefault="0021744F" w:rsidP="009F3090">
      <w:pPr>
        <w:jc w:val="both"/>
        <w:rPr>
          <w:sz w:val="28"/>
          <w:szCs w:val="28"/>
        </w:rPr>
      </w:pPr>
      <w:r>
        <w:tab/>
      </w:r>
      <w:r w:rsidR="009F3090">
        <w:rPr>
          <w:sz w:val="28"/>
          <w:szCs w:val="28"/>
        </w:rPr>
        <w:t>2</w:t>
      </w:r>
      <w:r w:rsidR="009F3090" w:rsidRPr="00566FD8">
        <w:rPr>
          <w:sz w:val="28"/>
          <w:szCs w:val="28"/>
        </w:rPr>
        <w:t>.</w:t>
      </w:r>
      <w:r w:rsidR="009F3090">
        <w:rPr>
          <w:sz w:val="28"/>
          <w:szCs w:val="28"/>
        </w:rPr>
        <w:t xml:space="preserve">  </w:t>
      </w:r>
      <w:r w:rsidR="00413A64" w:rsidRPr="00413A64">
        <w:rPr>
          <w:sz w:val="28"/>
          <w:szCs w:val="28"/>
        </w:rPr>
        <w:t>Опубликовать данное постановление в газете Красногвардейского района «Дружба» и разместить на официальном сайте органов местного самоуправления МО «Красногвардейский район» в сети Интернет</w:t>
      </w:r>
      <w:r w:rsidR="009F3090" w:rsidRPr="00566FD8">
        <w:rPr>
          <w:sz w:val="28"/>
          <w:szCs w:val="28"/>
        </w:rPr>
        <w:t xml:space="preserve">. </w:t>
      </w:r>
    </w:p>
    <w:p w:rsidR="009F3090" w:rsidRPr="002F5AD9" w:rsidRDefault="009F3090" w:rsidP="009F309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29A6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>возложить на первого заместителя</w:t>
      </w:r>
      <w:r w:rsidRPr="002F5AD9">
        <w:rPr>
          <w:sz w:val="28"/>
          <w:szCs w:val="28"/>
        </w:rPr>
        <w:t xml:space="preserve"> главы администрации МО «Красногвар</w:t>
      </w:r>
      <w:r>
        <w:rPr>
          <w:sz w:val="28"/>
          <w:szCs w:val="28"/>
        </w:rPr>
        <w:t>дейский район»</w:t>
      </w:r>
      <w:r w:rsidRPr="002F5AD9">
        <w:rPr>
          <w:sz w:val="28"/>
          <w:szCs w:val="28"/>
        </w:rPr>
        <w:t>.</w:t>
      </w:r>
    </w:p>
    <w:p w:rsidR="009F3090" w:rsidRPr="00A05413" w:rsidRDefault="009F3090" w:rsidP="009F3090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2F5AD9" w:rsidRPr="00E93488" w:rsidRDefault="002F5AD9" w:rsidP="002F5AD9">
      <w:pPr>
        <w:ind w:right="-483"/>
        <w:jc w:val="both"/>
        <w:rPr>
          <w:sz w:val="28"/>
          <w:szCs w:val="28"/>
        </w:rPr>
      </w:pPr>
    </w:p>
    <w:p w:rsidR="007E6E01" w:rsidRDefault="007E6E01" w:rsidP="002F5AD9">
      <w:pPr>
        <w:ind w:right="-483"/>
        <w:jc w:val="both"/>
        <w:rPr>
          <w:sz w:val="28"/>
          <w:szCs w:val="28"/>
        </w:rPr>
      </w:pPr>
    </w:p>
    <w:p w:rsidR="007E6E01" w:rsidRDefault="007E6E01" w:rsidP="002F5AD9">
      <w:pPr>
        <w:ind w:right="-483"/>
        <w:jc w:val="both"/>
        <w:rPr>
          <w:sz w:val="28"/>
          <w:szCs w:val="28"/>
        </w:rPr>
      </w:pPr>
      <w:r w:rsidRPr="007E6E01">
        <w:rPr>
          <w:sz w:val="28"/>
          <w:szCs w:val="28"/>
        </w:rPr>
        <w:t>Глава МО «Красногвардейский   район»</w:t>
      </w:r>
      <w:r w:rsidRPr="007E6E01">
        <w:rPr>
          <w:sz w:val="28"/>
          <w:szCs w:val="28"/>
        </w:rPr>
        <w:tab/>
      </w:r>
      <w:r w:rsidRPr="007E6E01">
        <w:rPr>
          <w:sz w:val="28"/>
          <w:szCs w:val="28"/>
        </w:rPr>
        <w:tab/>
        <w:t xml:space="preserve">                                    </w:t>
      </w:r>
      <w:r w:rsidRPr="007E6E01">
        <w:rPr>
          <w:sz w:val="28"/>
          <w:szCs w:val="28"/>
        </w:rPr>
        <w:tab/>
        <w:t>Т.И. Губжоков</w:t>
      </w: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1A3CDA" w:rsidRDefault="001A3CDA" w:rsidP="00145A77">
      <w:pPr>
        <w:ind w:right="-1"/>
        <w:jc w:val="both"/>
        <w:rPr>
          <w:b/>
          <w:sz w:val="28"/>
          <w:szCs w:val="28"/>
        </w:rPr>
      </w:pPr>
    </w:p>
    <w:p w:rsidR="001A3CDA" w:rsidRDefault="001A3CDA" w:rsidP="00145A77">
      <w:pPr>
        <w:ind w:right="-1"/>
        <w:jc w:val="both"/>
        <w:rPr>
          <w:b/>
          <w:sz w:val="28"/>
          <w:szCs w:val="28"/>
        </w:rPr>
      </w:pPr>
    </w:p>
    <w:p w:rsidR="001A3CDA" w:rsidRDefault="001A3CDA" w:rsidP="00145A77">
      <w:pPr>
        <w:ind w:right="-1"/>
        <w:jc w:val="both"/>
        <w:rPr>
          <w:b/>
          <w:sz w:val="28"/>
          <w:szCs w:val="28"/>
        </w:rPr>
      </w:pPr>
    </w:p>
    <w:p w:rsidR="00DE1183" w:rsidRPr="009C2AB1" w:rsidRDefault="00DE1183" w:rsidP="009C2AB1">
      <w:pPr>
        <w:ind w:right="-1"/>
        <w:jc w:val="both"/>
        <w:rPr>
          <w:bCs/>
          <w:iCs/>
          <w:sz w:val="28"/>
          <w:szCs w:val="28"/>
        </w:rPr>
      </w:pPr>
    </w:p>
    <w:sectPr w:rsidR="00DE1183" w:rsidRPr="009C2AB1" w:rsidSect="00E93488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34" w:rsidRDefault="00042534" w:rsidP="00106C32">
      <w:r>
        <w:separator/>
      </w:r>
    </w:p>
  </w:endnote>
  <w:endnote w:type="continuationSeparator" w:id="0">
    <w:p w:rsidR="00042534" w:rsidRDefault="00042534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34" w:rsidRDefault="00042534" w:rsidP="00106C32">
      <w:r>
        <w:separator/>
      </w:r>
    </w:p>
  </w:footnote>
  <w:footnote w:type="continuationSeparator" w:id="0">
    <w:p w:rsidR="00042534" w:rsidRDefault="00042534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35900"/>
    <w:multiLevelType w:val="hybridMultilevel"/>
    <w:tmpl w:val="A23C7B1A"/>
    <w:lvl w:ilvl="0" w:tplc="8DBA89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866DE1"/>
    <w:multiLevelType w:val="hybridMultilevel"/>
    <w:tmpl w:val="211C744C"/>
    <w:lvl w:ilvl="0" w:tplc="667CF7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2C6368"/>
    <w:multiLevelType w:val="hybridMultilevel"/>
    <w:tmpl w:val="4AD65526"/>
    <w:lvl w:ilvl="0" w:tplc="14DC7852">
      <w:start w:val="1"/>
      <w:numFmt w:val="bullet"/>
      <w:lvlText w:val=""/>
      <w:lvlJc w:val="left"/>
      <w:pPr>
        <w:ind w:left="0" w:firstLine="10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C75502"/>
    <w:multiLevelType w:val="multilevel"/>
    <w:tmpl w:val="C53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31766"/>
    <w:multiLevelType w:val="multilevel"/>
    <w:tmpl w:val="BE02ED4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1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3"/>
  </w:num>
  <w:num w:numId="6">
    <w:abstractNumId w:val="4"/>
  </w:num>
  <w:num w:numId="7">
    <w:abstractNumId w:val="17"/>
  </w:num>
  <w:num w:numId="8">
    <w:abstractNumId w:val="7"/>
  </w:num>
  <w:num w:numId="9">
    <w:abstractNumId w:val="16"/>
  </w:num>
  <w:num w:numId="10">
    <w:abstractNumId w:val="18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14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892"/>
    <w:rsid w:val="000216B7"/>
    <w:rsid w:val="00021E16"/>
    <w:rsid w:val="000278BC"/>
    <w:rsid w:val="0003036B"/>
    <w:rsid w:val="00034105"/>
    <w:rsid w:val="00042534"/>
    <w:rsid w:val="00047E2D"/>
    <w:rsid w:val="0005209C"/>
    <w:rsid w:val="00052250"/>
    <w:rsid w:val="000534F8"/>
    <w:rsid w:val="00056FFE"/>
    <w:rsid w:val="00062944"/>
    <w:rsid w:val="00063EBC"/>
    <w:rsid w:val="00070143"/>
    <w:rsid w:val="00070749"/>
    <w:rsid w:val="000712E0"/>
    <w:rsid w:val="00073B3F"/>
    <w:rsid w:val="00082D14"/>
    <w:rsid w:val="000948D8"/>
    <w:rsid w:val="00096775"/>
    <w:rsid w:val="000A18C0"/>
    <w:rsid w:val="000A3A9C"/>
    <w:rsid w:val="000A4FD9"/>
    <w:rsid w:val="000B14A9"/>
    <w:rsid w:val="000B7AC9"/>
    <w:rsid w:val="000D79BC"/>
    <w:rsid w:val="000E3CD2"/>
    <w:rsid w:val="000E6FC8"/>
    <w:rsid w:val="000F4210"/>
    <w:rsid w:val="000F42FB"/>
    <w:rsid w:val="000F6F17"/>
    <w:rsid w:val="00100AE5"/>
    <w:rsid w:val="00106C32"/>
    <w:rsid w:val="00114C8C"/>
    <w:rsid w:val="0011604F"/>
    <w:rsid w:val="00116543"/>
    <w:rsid w:val="00125712"/>
    <w:rsid w:val="00127E6B"/>
    <w:rsid w:val="001326BE"/>
    <w:rsid w:val="00143A9F"/>
    <w:rsid w:val="00145A77"/>
    <w:rsid w:val="00153208"/>
    <w:rsid w:val="00157B9B"/>
    <w:rsid w:val="00166C5B"/>
    <w:rsid w:val="00183368"/>
    <w:rsid w:val="001977BC"/>
    <w:rsid w:val="001A3CDA"/>
    <w:rsid w:val="001A4ABA"/>
    <w:rsid w:val="001A7021"/>
    <w:rsid w:val="001B00B8"/>
    <w:rsid w:val="001B0240"/>
    <w:rsid w:val="001B7BCC"/>
    <w:rsid w:val="001C473A"/>
    <w:rsid w:val="00201D60"/>
    <w:rsid w:val="002071FD"/>
    <w:rsid w:val="0021744F"/>
    <w:rsid w:val="0022228D"/>
    <w:rsid w:val="00235084"/>
    <w:rsid w:val="0024580E"/>
    <w:rsid w:val="002536FE"/>
    <w:rsid w:val="00255DFA"/>
    <w:rsid w:val="00261633"/>
    <w:rsid w:val="00263B18"/>
    <w:rsid w:val="0026796B"/>
    <w:rsid w:val="00276D32"/>
    <w:rsid w:val="0028240B"/>
    <w:rsid w:val="00291441"/>
    <w:rsid w:val="0029272B"/>
    <w:rsid w:val="002A6E71"/>
    <w:rsid w:val="002C06EF"/>
    <w:rsid w:val="002C166F"/>
    <w:rsid w:val="002C3640"/>
    <w:rsid w:val="002D27E8"/>
    <w:rsid w:val="002D2CB3"/>
    <w:rsid w:val="002E0A90"/>
    <w:rsid w:val="002E14E9"/>
    <w:rsid w:val="002E6EDD"/>
    <w:rsid w:val="002F009C"/>
    <w:rsid w:val="002F1A32"/>
    <w:rsid w:val="002F2C9D"/>
    <w:rsid w:val="002F5AD9"/>
    <w:rsid w:val="003100DC"/>
    <w:rsid w:val="0031045B"/>
    <w:rsid w:val="003176BC"/>
    <w:rsid w:val="003233BB"/>
    <w:rsid w:val="00324E50"/>
    <w:rsid w:val="003317BD"/>
    <w:rsid w:val="00337B46"/>
    <w:rsid w:val="00337EAD"/>
    <w:rsid w:val="00344C5F"/>
    <w:rsid w:val="0035192D"/>
    <w:rsid w:val="00371342"/>
    <w:rsid w:val="003751DF"/>
    <w:rsid w:val="00384833"/>
    <w:rsid w:val="003939FF"/>
    <w:rsid w:val="003A427C"/>
    <w:rsid w:val="003B079B"/>
    <w:rsid w:val="003B3050"/>
    <w:rsid w:val="003C21F8"/>
    <w:rsid w:val="003D2F4C"/>
    <w:rsid w:val="003F62A9"/>
    <w:rsid w:val="003F717F"/>
    <w:rsid w:val="0040410C"/>
    <w:rsid w:val="00413053"/>
    <w:rsid w:val="00413A64"/>
    <w:rsid w:val="0041416E"/>
    <w:rsid w:val="00414D4F"/>
    <w:rsid w:val="004150C1"/>
    <w:rsid w:val="004155BF"/>
    <w:rsid w:val="00415FDF"/>
    <w:rsid w:val="0043572D"/>
    <w:rsid w:val="0043794D"/>
    <w:rsid w:val="00442A24"/>
    <w:rsid w:val="0045329D"/>
    <w:rsid w:val="004572F1"/>
    <w:rsid w:val="004667D9"/>
    <w:rsid w:val="0046780C"/>
    <w:rsid w:val="00472F93"/>
    <w:rsid w:val="00482D89"/>
    <w:rsid w:val="00492FCB"/>
    <w:rsid w:val="004956FC"/>
    <w:rsid w:val="00495D3A"/>
    <w:rsid w:val="004A053C"/>
    <w:rsid w:val="004A089D"/>
    <w:rsid w:val="004B38CD"/>
    <w:rsid w:val="004C5014"/>
    <w:rsid w:val="004D5DAD"/>
    <w:rsid w:val="004E46D1"/>
    <w:rsid w:val="004F3DED"/>
    <w:rsid w:val="004F41C1"/>
    <w:rsid w:val="004F75EC"/>
    <w:rsid w:val="005200FF"/>
    <w:rsid w:val="00530103"/>
    <w:rsid w:val="00556B43"/>
    <w:rsid w:val="00574BBA"/>
    <w:rsid w:val="00577DA5"/>
    <w:rsid w:val="005867D3"/>
    <w:rsid w:val="00596283"/>
    <w:rsid w:val="005C18D4"/>
    <w:rsid w:val="005C2460"/>
    <w:rsid w:val="005D0B5C"/>
    <w:rsid w:val="005D62AF"/>
    <w:rsid w:val="005E14AE"/>
    <w:rsid w:val="005E66D4"/>
    <w:rsid w:val="005F5841"/>
    <w:rsid w:val="005F5D69"/>
    <w:rsid w:val="00600DCF"/>
    <w:rsid w:val="006130DC"/>
    <w:rsid w:val="0062344A"/>
    <w:rsid w:val="0062494B"/>
    <w:rsid w:val="00630F64"/>
    <w:rsid w:val="00640BD1"/>
    <w:rsid w:val="00645551"/>
    <w:rsid w:val="00646265"/>
    <w:rsid w:val="00646294"/>
    <w:rsid w:val="006506B7"/>
    <w:rsid w:val="00652A87"/>
    <w:rsid w:val="00653856"/>
    <w:rsid w:val="00654805"/>
    <w:rsid w:val="00661E34"/>
    <w:rsid w:val="00663136"/>
    <w:rsid w:val="00666BBE"/>
    <w:rsid w:val="006705D1"/>
    <w:rsid w:val="00671565"/>
    <w:rsid w:val="00681EBC"/>
    <w:rsid w:val="00683A18"/>
    <w:rsid w:val="00685695"/>
    <w:rsid w:val="006937E8"/>
    <w:rsid w:val="006A1F6B"/>
    <w:rsid w:val="006B3F2F"/>
    <w:rsid w:val="006C1A8F"/>
    <w:rsid w:val="006C1B90"/>
    <w:rsid w:val="006C31EE"/>
    <w:rsid w:val="006C44E8"/>
    <w:rsid w:val="006D03BB"/>
    <w:rsid w:val="006D0D66"/>
    <w:rsid w:val="006D2DE2"/>
    <w:rsid w:val="00705B82"/>
    <w:rsid w:val="00716424"/>
    <w:rsid w:val="007177DB"/>
    <w:rsid w:val="00717B8C"/>
    <w:rsid w:val="007252B5"/>
    <w:rsid w:val="00725F05"/>
    <w:rsid w:val="00726859"/>
    <w:rsid w:val="00732DAF"/>
    <w:rsid w:val="0073483F"/>
    <w:rsid w:val="007450F2"/>
    <w:rsid w:val="0074570F"/>
    <w:rsid w:val="00761261"/>
    <w:rsid w:val="007673BF"/>
    <w:rsid w:val="00772463"/>
    <w:rsid w:val="007A1DA5"/>
    <w:rsid w:val="007A3B67"/>
    <w:rsid w:val="007A7D69"/>
    <w:rsid w:val="007C4C2F"/>
    <w:rsid w:val="007C7416"/>
    <w:rsid w:val="007D6146"/>
    <w:rsid w:val="007E0E2D"/>
    <w:rsid w:val="007E3C5C"/>
    <w:rsid w:val="007E627D"/>
    <w:rsid w:val="007E6E01"/>
    <w:rsid w:val="007F45B3"/>
    <w:rsid w:val="00800276"/>
    <w:rsid w:val="00801773"/>
    <w:rsid w:val="00802413"/>
    <w:rsid w:val="008024AE"/>
    <w:rsid w:val="0080372F"/>
    <w:rsid w:val="00804757"/>
    <w:rsid w:val="00806542"/>
    <w:rsid w:val="00812EB5"/>
    <w:rsid w:val="008153EA"/>
    <w:rsid w:val="008324D7"/>
    <w:rsid w:val="008327FA"/>
    <w:rsid w:val="00833CCC"/>
    <w:rsid w:val="008447B1"/>
    <w:rsid w:val="00847448"/>
    <w:rsid w:val="00850089"/>
    <w:rsid w:val="008755BB"/>
    <w:rsid w:val="0087744F"/>
    <w:rsid w:val="0089254A"/>
    <w:rsid w:val="008937D1"/>
    <w:rsid w:val="00896CBB"/>
    <w:rsid w:val="008A4FAF"/>
    <w:rsid w:val="008A7502"/>
    <w:rsid w:val="008B3EC8"/>
    <w:rsid w:val="008C2612"/>
    <w:rsid w:val="008C6FB9"/>
    <w:rsid w:val="008D7847"/>
    <w:rsid w:val="008F3381"/>
    <w:rsid w:val="0090007D"/>
    <w:rsid w:val="00900121"/>
    <w:rsid w:val="0090076A"/>
    <w:rsid w:val="009048CF"/>
    <w:rsid w:val="009071C5"/>
    <w:rsid w:val="00907C3D"/>
    <w:rsid w:val="00913FD6"/>
    <w:rsid w:val="009159D3"/>
    <w:rsid w:val="00923DD0"/>
    <w:rsid w:val="009354F0"/>
    <w:rsid w:val="00950D72"/>
    <w:rsid w:val="00957198"/>
    <w:rsid w:val="009601F1"/>
    <w:rsid w:val="00962649"/>
    <w:rsid w:val="00990EF3"/>
    <w:rsid w:val="00995458"/>
    <w:rsid w:val="009A7193"/>
    <w:rsid w:val="009B2878"/>
    <w:rsid w:val="009C2AB1"/>
    <w:rsid w:val="009D09F6"/>
    <w:rsid w:val="009D0D05"/>
    <w:rsid w:val="009E12B7"/>
    <w:rsid w:val="009E24A6"/>
    <w:rsid w:val="009F3090"/>
    <w:rsid w:val="00A00469"/>
    <w:rsid w:val="00A041AE"/>
    <w:rsid w:val="00A07132"/>
    <w:rsid w:val="00A1103F"/>
    <w:rsid w:val="00A1150E"/>
    <w:rsid w:val="00A131B8"/>
    <w:rsid w:val="00A32101"/>
    <w:rsid w:val="00A325D5"/>
    <w:rsid w:val="00A33D81"/>
    <w:rsid w:val="00A427B4"/>
    <w:rsid w:val="00A467C9"/>
    <w:rsid w:val="00A614ED"/>
    <w:rsid w:val="00A61975"/>
    <w:rsid w:val="00A624C3"/>
    <w:rsid w:val="00A879F0"/>
    <w:rsid w:val="00A91251"/>
    <w:rsid w:val="00A9285B"/>
    <w:rsid w:val="00A96602"/>
    <w:rsid w:val="00AA1F29"/>
    <w:rsid w:val="00AA540E"/>
    <w:rsid w:val="00AB5539"/>
    <w:rsid w:val="00AC5564"/>
    <w:rsid w:val="00AD4098"/>
    <w:rsid w:val="00AD47C2"/>
    <w:rsid w:val="00AE36AC"/>
    <w:rsid w:val="00AE6CDB"/>
    <w:rsid w:val="00AF7BE3"/>
    <w:rsid w:val="00B01F41"/>
    <w:rsid w:val="00B11D25"/>
    <w:rsid w:val="00B13730"/>
    <w:rsid w:val="00B30DE1"/>
    <w:rsid w:val="00B3417D"/>
    <w:rsid w:val="00B342DC"/>
    <w:rsid w:val="00B34EDA"/>
    <w:rsid w:val="00B3688E"/>
    <w:rsid w:val="00B3715A"/>
    <w:rsid w:val="00B62AE7"/>
    <w:rsid w:val="00B66ECD"/>
    <w:rsid w:val="00B74D1F"/>
    <w:rsid w:val="00B74D35"/>
    <w:rsid w:val="00B76687"/>
    <w:rsid w:val="00B86E23"/>
    <w:rsid w:val="00B96C7F"/>
    <w:rsid w:val="00BA2C50"/>
    <w:rsid w:val="00BB4977"/>
    <w:rsid w:val="00BC320F"/>
    <w:rsid w:val="00BC6D64"/>
    <w:rsid w:val="00BE1DC8"/>
    <w:rsid w:val="00BF049F"/>
    <w:rsid w:val="00BF1321"/>
    <w:rsid w:val="00BF214E"/>
    <w:rsid w:val="00BF4B58"/>
    <w:rsid w:val="00BF4F62"/>
    <w:rsid w:val="00C0238E"/>
    <w:rsid w:val="00C16EC9"/>
    <w:rsid w:val="00C2158C"/>
    <w:rsid w:val="00C21DFA"/>
    <w:rsid w:val="00C22C2C"/>
    <w:rsid w:val="00C23048"/>
    <w:rsid w:val="00C255CB"/>
    <w:rsid w:val="00C27E6B"/>
    <w:rsid w:val="00C332B3"/>
    <w:rsid w:val="00C37E7A"/>
    <w:rsid w:val="00C42C1F"/>
    <w:rsid w:val="00C45708"/>
    <w:rsid w:val="00C533C7"/>
    <w:rsid w:val="00C565AF"/>
    <w:rsid w:val="00C64A68"/>
    <w:rsid w:val="00C65285"/>
    <w:rsid w:val="00C73594"/>
    <w:rsid w:val="00C97A4C"/>
    <w:rsid w:val="00CA114C"/>
    <w:rsid w:val="00CA1814"/>
    <w:rsid w:val="00CA1BE5"/>
    <w:rsid w:val="00CB09AA"/>
    <w:rsid w:val="00CB7D4A"/>
    <w:rsid w:val="00D000E1"/>
    <w:rsid w:val="00D17C69"/>
    <w:rsid w:val="00D277C0"/>
    <w:rsid w:val="00D34581"/>
    <w:rsid w:val="00D34858"/>
    <w:rsid w:val="00D351C5"/>
    <w:rsid w:val="00D42927"/>
    <w:rsid w:val="00D431E6"/>
    <w:rsid w:val="00D436A1"/>
    <w:rsid w:val="00D52E44"/>
    <w:rsid w:val="00D53C88"/>
    <w:rsid w:val="00D613BA"/>
    <w:rsid w:val="00D70B23"/>
    <w:rsid w:val="00D73881"/>
    <w:rsid w:val="00DB037F"/>
    <w:rsid w:val="00DB4CD1"/>
    <w:rsid w:val="00DB5A52"/>
    <w:rsid w:val="00DC6E1B"/>
    <w:rsid w:val="00DD4E45"/>
    <w:rsid w:val="00DE1183"/>
    <w:rsid w:val="00DE4C71"/>
    <w:rsid w:val="00DE6AE9"/>
    <w:rsid w:val="00DE7BD3"/>
    <w:rsid w:val="00E00CD3"/>
    <w:rsid w:val="00E05AA9"/>
    <w:rsid w:val="00E26FCF"/>
    <w:rsid w:val="00E33F1E"/>
    <w:rsid w:val="00E42756"/>
    <w:rsid w:val="00E42A70"/>
    <w:rsid w:val="00E50D3B"/>
    <w:rsid w:val="00E5320F"/>
    <w:rsid w:val="00E6351A"/>
    <w:rsid w:val="00E65F76"/>
    <w:rsid w:val="00E71529"/>
    <w:rsid w:val="00E77AAA"/>
    <w:rsid w:val="00E77B36"/>
    <w:rsid w:val="00E8136D"/>
    <w:rsid w:val="00E81E4F"/>
    <w:rsid w:val="00E91011"/>
    <w:rsid w:val="00E92B83"/>
    <w:rsid w:val="00E93488"/>
    <w:rsid w:val="00EA313A"/>
    <w:rsid w:val="00EA7582"/>
    <w:rsid w:val="00EB0AB8"/>
    <w:rsid w:val="00EB20DC"/>
    <w:rsid w:val="00EB3664"/>
    <w:rsid w:val="00EC452A"/>
    <w:rsid w:val="00EC72A4"/>
    <w:rsid w:val="00ED0375"/>
    <w:rsid w:val="00EE063A"/>
    <w:rsid w:val="00EE1802"/>
    <w:rsid w:val="00F10811"/>
    <w:rsid w:val="00F13618"/>
    <w:rsid w:val="00F15F1F"/>
    <w:rsid w:val="00F205D1"/>
    <w:rsid w:val="00F2354C"/>
    <w:rsid w:val="00F26E17"/>
    <w:rsid w:val="00F47174"/>
    <w:rsid w:val="00F53EB9"/>
    <w:rsid w:val="00F63894"/>
    <w:rsid w:val="00F72826"/>
    <w:rsid w:val="00F74328"/>
    <w:rsid w:val="00F91985"/>
    <w:rsid w:val="00F96F21"/>
    <w:rsid w:val="00FA4401"/>
    <w:rsid w:val="00FB18B8"/>
    <w:rsid w:val="00FB2D96"/>
    <w:rsid w:val="00FB5475"/>
    <w:rsid w:val="00FC248B"/>
    <w:rsid w:val="00FC57C4"/>
    <w:rsid w:val="00FD4CBE"/>
    <w:rsid w:val="00FD6333"/>
    <w:rsid w:val="00FE097E"/>
    <w:rsid w:val="00FE1033"/>
    <w:rsid w:val="00FF31CD"/>
    <w:rsid w:val="00FF54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12AD-BB59-44E8-BC13-121F190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7-28T08:03:00Z</cp:lastPrinted>
  <dcterms:created xsi:type="dcterms:W3CDTF">2022-07-29T12:13:00Z</dcterms:created>
  <dcterms:modified xsi:type="dcterms:W3CDTF">2022-07-29T12:13:00Z</dcterms:modified>
</cp:coreProperties>
</file>